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A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C0B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УТВЕРЖДАЮ</w:t>
      </w:r>
    </w:p>
    <w:p w:rsidR="00031C9A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Глава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61219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61219" w:rsidRDefault="00031C9A" w:rsidP="00031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219">
        <w:rPr>
          <w:rFonts w:ascii="Times New Roman" w:hAnsi="Times New Roman" w:cs="Times New Roman"/>
          <w:sz w:val="28"/>
          <w:szCs w:val="28"/>
        </w:rPr>
        <w:t xml:space="preserve">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1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А.Федоровский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61219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 xml:space="preserve"> «____»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61219">
        <w:rPr>
          <w:rFonts w:ascii="Times New Roman" w:hAnsi="Times New Roman" w:cs="Times New Roman"/>
          <w:sz w:val="28"/>
          <w:szCs w:val="28"/>
        </w:rPr>
        <w:t xml:space="preserve">_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Pr="007C0BE7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C663C6"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7C0BE7">
        <w:rPr>
          <w:rFonts w:ascii="Times New Roman" w:hAnsi="Times New Roman" w:cs="Times New Roman"/>
          <w:sz w:val="28"/>
          <w:szCs w:val="28"/>
        </w:rPr>
        <w:t>.</w:t>
      </w:r>
    </w:p>
    <w:p w:rsidR="007C0BE7" w:rsidRDefault="007C0BE7" w:rsidP="00031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51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7828FD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AF2888" w:rsidRDefault="007828FD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AF2888" w:rsidRDefault="00C659E9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</w:t>
            </w:r>
            <w:proofErr w:type="gram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ячий </w:t>
            </w:r>
            <w:r w:rsidR="007833DC"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юч</w:t>
            </w: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6" w:rsidRPr="00AF2888" w:rsidRDefault="006270A2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,09,16,23,30</w:t>
            </w:r>
            <w:r w:rsidR="00C663C6"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C663C6"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 г.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C659E9" w:rsidRPr="00AF2888" w:rsidRDefault="00C659E9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AF2888" w:rsidRDefault="007833DC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28FD" w:rsidRPr="00AF2888" w:rsidRDefault="007833D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C663C6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цифры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Личность и наркотики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кажись от сигарет и алкоголя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доровье </w:t>
            </w:r>
            <w:proofErr w:type="gram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БОУ СОШ (ООШ),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ОУ «ГМК»,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ПОУ КК «ГТТ»</w:t>
            </w:r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 24, 31.10.2018 г.</w:t>
            </w:r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9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576D84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4" w:rsidRPr="00AF2888" w:rsidRDefault="00AF2888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4" w:rsidRPr="00AF2888" w:rsidRDefault="00576D84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движной консультативно-методический пунк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4" w:rsidRPr="00AF2888" w:rsidRDefault="00576D84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АУ СОШ № 6</w:t>
            </w:r>
          </w:p>
          <w:p w:rsidR="00576D84" w:rsidRPr="00AF2888" w:rsidRDefault="00576D84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4" w:rsidRPr="00AF2888" w:rsidRDefault="00576D84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10.2018</w:t>
            </w:r>
          </w:p>
          <w:p w:rsidR="00576D84" w:rsidRPr="00AF2888" w:rsidRDefault="00576D84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576D84" w:rsidRPr="00AF2888" w:rsidRDefault="00576D84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4" w:rsidRPr="00AF2888" w:rsidRDefault="00576D84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0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4" w:rsidRPr="00AF2888" w:rsidRDefault="00576D84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576D84" w:rsidRPr="00AF2888" w:rsidRDefault="00576D84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016108" w:rsidRPr="00AF2888" w:rsidRDefault="00861219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14786" w:type="dxa"/>
        <w:tblLook w:val="04A0"/>
      </w:tblPr>
      <w:tblGrid>
        <w:gridCol w:w="531"/>
        <w:gridCol w:w="3688"/>
        <w:gridCol w:w="2644"/>
        <w:gridCol w:w="3085"/>
        <w:gridCol w:w="2080"/>
        <w:gridCol w:w="2758"/>
      </w:tblGrid>
      <w:tr w:rsidR="00AF2888" w:rsidRPr="00AF2888" w:rsidTr="00745EFF">
        <w:tc>
          <w:tcPr>
            <w:tcW w:w="531" w:type="dxa"/>
          </w:tcPr>
          <w:p w:rsidR="00576D84" w:rsidRPr="00AF2888" w:rsidRDefault="00AF2888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8" w:type="dxa"/>
          </w:tcPr>
          <w:p w:rsidR="00576D84" w:rsidRPr="00AF2888" w:rsidRDefault="00576D84" w:rsidP="00AF2888">
            <w:pPr>
              <w:pStyle w:val="TableContents"/>
              <w:jc w:val="both"/>
              <w:rPr>
                <w:sz w:val="28"/>
                <w:szCs w:val="28"/>
              </w:rPr>
            </w:pPr>
            <w:r w:rsidRPr="00AF2888">
              <w:rPr>
                <w:sz w:val="28"/>
                <w:szCs w:val="28"/>
              </w:rPr>
              <w:t xml:space="preserve">«Будущее без наркотиков» - </w:t>
            </w:r>
          </w:p>
          <w:p w:rsidR="00576D84" w:rsidRPr="00AF2888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</w:t>
            </w:r>
          </w:p>
          <w:p w:rsidR="00576D84" w:rsidRPr="00AF2888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576D84" w:rsidRPr="00AF2888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«Уберечь от беды»</w:t>
            </w:r>
          </w:p>
          <w:p w:rsidR="00576D84" w:rsidRPr="00AF2888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576D84" w:rsidRPr="00AF2888" w:rsidRDefault="00576D84" w:rsidP="00AF288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библиотека № 9</w:t>
            </w:r>
          </w:p>
          <w:p w:rsidR="00576D84" w:rsidRPr="00AF2888" w:rsidRDefault="00576D84" w:rsidP="00AF288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Горячий Ключ, </w:t>
            </w:r>
          </w:p>
          <w:p w:rsidR="00576D84" w:rsidRPr="00AF2888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ул. Герцена, 52-а</w:t>
            </w:r>
          </w:p>
        </w:tc>
        <w:tc>
          <w:tcPr>
            <w:tcW w:w="3085" w:type="dxa"/>
          </w:tcPr>
          <w:p w:rsidR="00576D84" w:rsidRPr="00AF2888" w:rsidRDefault="00576D84" w:rsidP="00AF2888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19.10.2018</w:t>
            </w:r>
          </w:p>
          <w:p w:rsidR="00576D84" w:rsidRPr="00AF2888" w:rsidRDefault="006270A2" w:rsidP="00AF288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</w:t>
            </w:r>
            <w:r w:rsidR="00576D84"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76D84" w:rsidRPr="00AF2888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576D84" w:rsidRPr="00AF2888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</w:tcPr>
          <w:p w:rsidR="00576D84" w:rsidRPr="00AF2888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Василькова Э. В. </w:t>
            </w:r>
          </w:p>
          <w:p w:rsidR="00576D84" w:rsidRPr="00AF2888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зав. структурным подразделением </w:t>
            </w:r>
          </w:p>
          <w:p w:rsidR="00576D84" w:rsidRPr="00AF2888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 9</w:t>
            </w:r>
          </w:p>
          <w:p w:rsidR="00576D84" w:rsidRPr="00AF2888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-918-373-72-75</w:t>
            </w:r>
          </w:p>
        </w:tc>
      </w:tr>
      <w:tr w:rsidR="00AF2888" w:rsidRPr="00AF2888" w:rsidTr="00745EFF">
        <w:tc>
          <w:tcPr>
            <w:tcW w:w="531" w:type="dxa"/>
          </w:tcPr>
          <w:p w:rsidR="00576D84" w:rsidRPr="00AF2888" w:rsidRDefault="00AF2888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AF2888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8" w:type="dxa"/>
          </w:tcPr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«Ловушки для подростков» - 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«Лестница </w:t>
            </w:r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никуда»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библиотека 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г. Горячий Ключ 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ст. Саратовская,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67-а</w:t>
            </w:r>
          </w:p>
        </w:tc>
        <w:tc>
          <w:tcPr>
            <w:tcW w:w="3085" w:type="dxa"/>
          </w:tcPr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08.10.2018</w:t>
            </w:r>
          </w:p>
          <w:p w:rsidR="00576D84" w:rsidRPr="00AF2888" w:rsidRDefault="006270A2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576D84" w:rsidRPr="00AF28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</w:tcPr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Федченко</w:t>
            </w:r>
            <w:proofErr w:type="spell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И. И. 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зав. структурным подразделением 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Саратовская библиотека № 10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-918-624-70-93</w:t>
            </w:r>
          </w:p>
        </w:tc>
      </w:tr>
      <w:tr w:rsidR="00AF2888" w:rsidRPr="00AF2888" w:rsidTr="00745EFF">
        <w:tc>
          <w:tcPr>
            <w:tcW w:w="531" w:type="dxa"/>
          </w:tcPr>
          <w:p w:rsidR="00576D84" w:rsidRPr="00204CB8" w:rsidRDefault="00204CB8" w:rsidP="00204CB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204CB8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8" w:type="dxa"/>
          </w:tcPr>
          <w:p w:rsidR="00576D84" w:rsidRPr="00AF2888" w:rsidRDefault="00576D84" w:rsidP="00AF28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 краю пропасти» - беседа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Видеоролик:</w:t>
            </w:r>
          </w:p>
          <w:p w:rsidR="00576D84" w:rsidRPr="004C5FFC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«Анимация»</w:t>
            </w:r>
          </w:p>
        </w:tc>
        <w:tc>
          <w:tcPr>
            <w:tcW w:w="2644" w:type="dxa"/>
          </w:tcPr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ТО «Перекрёсток»,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ул. Ленина, 185а</w:t>
            </w:r>
          </w:p>
        </w:tc>
        <w:tc>
          <w:tcPr>
            <w:tcW w:w="3085" w:type="dxa"/>
          </w:tcPr>
          <w:p w:rsidR="00745EFF" w:rsidRPr="00AF2888" w:rsidRDefault="00745EFF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0.10.2018</w:t>
            </w:r>
          </w:p>
          <w:p w:rsidR="00745EFF" w:rsidRPr="00AF2888" w:rsidRDefault="006270A2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745EFF" w:rsidRPr="00AF28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576D84" w:rsidRPr="00AF2888" w:rsidRDefault="00745EFF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</w:tcPr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Е.В., 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директор ТО «Перекрёсток»,</w:t>
            </w:r>
          </w:p>
          <w:p w:rsidR="00576D84" w:rsidRPr="00AF2888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-918-988-81-80</w:t>
            </w:r>
          </w:p>
        </w:tc>
      </w:tr>
    </w:tbl>
    <w:p w:rsidR="00237E51" w:rsidRPr="00AF2888" w:rsidRDefault="00861219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657"/>
        <w:gridCol w:w="2693"/>
        <w:gridCol w:w="3006"/>
        <w:gridCol w:w="2097"/>
        <w:gridCol w:w="2771"/>
      </w:tblGrid>
      <w:tr w:rsidR="0094142B" w:rsidRPr="00AF2888" w:rsidTr="0094142B">
        <w:trPr>
          <w:trHeight w:val="1284"/>
        </w:trPr>
        <w:tc>
          <w:tcPr>
            <w:tcW w:w="562" w:type="dxa"/>
          </w:tcPr>
          <w:p w:rsidR="0094142B" w:rsidRPr="00204CB8" w:rsidRDefault="00204CB8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Беседа «Скажи наркотикам – нет!»</w:t>
            </w:r>
          </w:p>
        </w:tc>
        <w:tc>
          <w:tcPr>
            <w:tcW w:w="2693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. Кутаис, ул. Ленина, 84, МБОУ ООШ № 5</w:t>
            </w:r>
          </w:p>
        </w:tc>
        <w:tc>
          <w:tcPr>
            <w:tcW w:w="3006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В течение месяца (по договоренности)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 - 9  классы (27 человек)</w:t>
            </w:r>
          </w:p>
        </w:tc>
        <w:tc>
          <w:tcPr>
            <w:tcW w:w="2771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Бузько Людмила Викторовна, инспектор ОПДН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9615821211</w:t>
            </w:r>
          </w:p>
        </w:tc>
      </w:tr>
      <w:tr w:rsidR="0094142B" w:rsidRPr="00AF2888" w:rsidTr="0094142B">
        <w:trPr>
          <w:trHeight w:val="1284"/>
        </w:trPr>
        <w:tc>
          <w:tcPr>
            <w:tcW w:w="562" w:type="dxa"/>
          </w:tcPr>
          <w:p w:rsidR="0094142B" w:rsidRPr="00204CB8" w:rsidRDefault="00204CB8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лассный час «Наркотики – свобода или зависимость, полет или падение» с просмотром видео ролика.</w:t>
            </w:r>
          </w:p>
        </w:tc>
        <w:tc>
          <w:tcPr>
            <w:tcW w:w="2693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          Станица Саратовская,     ул. Школьная, МОАУ СОШ №6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       25.10.2018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209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70 человек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б, в классы</w:t>
            </w:r>
          </w:p>
        </w:tc>
        <w:tc>
          <w:tcPr>
            <w:tcW w:w="2771" w:type="dxa"/>
          </w:tcPr>
          <w:p w:rsidR="0094142B" w:rsidRPr="00AF2888" w:rsidRDefault="0094142B" w:rsidP="00AF288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ОАУ СОШ №6</w:t>
            </w:r>
          </w:p>
          <w:p w:rsidR="0094142B" w:rsidRPr="00AF2888" w:rsidRDefault="0094142B" w:rsidP="00AF288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едагог психолог,</w:t>
            </w:r>
          </w:p>
          <w:p w:rsidR="0094142B" w:rsidRPr="00AF2888" w:rsidRDefault="0094142B" w:rsidP="00AF288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Юмукян</w:t>
            </w:r>
            <w:proofErr w:type="spell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Я.А</w:t>
            </w:r>
          </w:p>
          <w:p w:rsidR="0094142B" w:rsidRPr="00AF2888" w:rsidRDefault="0094142B" w:rsidP="00AF288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-995-188-47-52</w:t>
            </w:r>
          </w:p>
        </w:tc>
      </w:tr>
      <w:tr w:rsidR="0094142B" w:rsidRPr="00AF2888" w:rsidTr="0094142B">
        <w:trPr>
          <w:trHeight w:val="1284"/>
        </w:trPr>
        <w:tc>
          <w:tcPr>
            <w:tcW w:w="562" w:type="dxa"/>
          </w:tcPr>
          <w:p w:rsidR="0094142B" w:rsidRPr="00204CB8" w:rsidRDefault="00204CB8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лассный час «Скажем – «Нет! наркотикам»</w:t>
            </w:r>
          </w:p>
        </w:tc>
        <w:tc>
          <w:tcPr>
            <w:tcW w:w="2693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      Станица Саратовская,         ул</w:t>
            </w:r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ольная , МОАУ СОШ №6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        18.10.2018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       9.00-11.00</w:t>
            </w:r>
          </w:p>
        </w:tc>
        <w:tc>
          <w:tcPr>
            <w:tcW w:w="209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0а,   11а</w:t>
            </w:r>
          </w:p>
        </w:tc>
        <w:tc>
          <w:tcPr>
            <w:tcW w:w="2771" w:type="dxa"/>
          </w:tcPr>
          <w:p w:rsidR="0094142B" w:rsidRPr="00AF2888" w:rsidRDefault="0094142B" w:rsidP="0062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ОАУ СОШ №6</w:t>
            </w:r>
          </w:p>
          <w:p w:rsidR="0094142B" w:rsidRPr="00AF2888" w:rsidRDefault="0094142B" w:rsidP="004C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4C5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рутая</w:t>
            </w:r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Ю.Б.</w:t>
            </w:r>
          </w:p>
          <w:p w:rsidR="0094142B" w:rsidRPr="00AF2888" w:rsidRDefault="006270A2" w:rsidP="0062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42B" w:rsidRPr="00AF2888">
              <w:rPr>
                <w:rFonts w:ascii="Times New Roman" w:hAnsi="Times New Roman" w:cs="Times New Roman"/>
                <w:sz w:val="28"/>
                <w:szCs w:val="28"/>
              </w:rPr>
              <w:t>8-9189381749</w:t>
            </w:r>
          </w:p>
        </w:tc>
      </w:tr>
      <w:tr w:rsidR="0094142B" w:rsidRPr="00AF2888" w:rsidTr="0094142B">
        <w:trPr>
          <w:trHeight w:val="1264"/>
        </w:trPr>
        <w:tc>
          <w:tcPr>
            <w:tcW w:w="562" w:type="dxa"/>
          </w:tcPr>
          <w:p w:rsidR="0094142B" w:rsidRPr="00204CB8" w:rsidRDefault="00204CB8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</w:t>
            </w: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футболу</w:t>
            </w:r>
          </w:p>
        </w:tc>
        <w:tc>
          <w:tcPr>
            <w:tcW w:w="2693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ст. Суздальская, ул. Ленина, 35, МБОУ ООШ № 9</w:t>
            </w:r>
          </w:p>
        </w:tc>
        <w:tc>
          <w:tcPr>
            <w:tcW w:w="3006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6.10.18</w:t>
            </w:r>
          </w:p>
          <w:p w:rsidR="0094142B" w:rsidRPr="00AF2888" w:rsidRDefault="006270A2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94142B" w:rsidRPr="00AF28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1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  <w:p w:rsidR="0094142B" w:rsidRPr="00AF2888" w:rsidRDefault="004C5FF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42B" w:rsidRPr="00AF2888">
              <w:rPr>
                <w:rFonts w:ascii="Times New Roman" w:hAnsi="Times New Roman" w:cs="Times New Roman"/>
                <w:sz w:val="28"/>
                <w:szCs w:val="28"/>
              </w:rPr>
              <w:t>А.А. 89892306079</w:t>
            </w:r>
          </w:p>
        </w:tc>
      </w:tr>
      <w:tr w:rsidR="0094142B" w:rsidRPr="00AF2888" w:rsidTr="0094142B">
        <w:trPr>
          <w:trHeight w:val="1264"/>
        </w:trPr>
        <w:tc>
          <w:tcPr>
            <w:tcW w:w="562" w:type="dxa"/>
          </w:tcPr>
          <w:p w:rsidR="0094142B" w:rsidRPr="00204CB8" w:rsidRDefault="00204CB8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Беседа «О красоте и ценности жизни»</w:t>
            </w:r>
          </w:p>
        </w:tc>
        <w:tc>
          <w:tcPr>
            <w:tcW w:w="2693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. Кутаис, ул. Ленина, 84, МБОУ ООШ № 5</w:t>
            </w:r>
          </w:p>
        </w:tc>
        <w:tc>
          <w:tcPr>
            <w:tcW w:w="3006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В течение месяца (по договоренности)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5 - 7 классы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(27 человек)</w:t>
            </w:r>
          </w:p>
        </w:tc>
        <w:tc>
          <w:tcPr>
            <w:tcW w:w="2771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Отец Глеб,</w:t>
            </w:r>
            <w:r w:rsidR="004C5FFC">
              <w:rPr>
                <w:rFonts w:ascii="Times New Roman" w:hAnsi="Times New Roman" w:cs="Times New Roman"/>
                <w:sz w:val="28"/>
                <w:szCs w:val="28"/>
              </w:rPr>
              <w:t xml:space="preserve"> священник храма</w:t>
            </w:r>
            <w:proofErr w:type="gramStart"/>
            <w:r w:rsidR="004C5FF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4C5FFC">
              <w:rPr>
                <w:rFonts w:ascii="Times New Roman" w:hAnsi="Times New Roman" w:cs="Times New Roman"/>
                <w:sz w:val="28"/>
                <w:szCs w:val="28"/>
              </w:rPr>
              <w:t xml:space="preserve">в. Александра </w:t>
            </w: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9885268333</w:t>
            </w:r>
          </w:p>
        </w:tc>
      </w:tr>
      <w:tr w:rsidR="0094142B" w:rsidRPr="00AF2888" w:rsidTr="0094142B">
        <w:trPr>
          <w:trHeight w:val="1264"/>
        </w:trPr>
        <w:tc>
          <w:tcPr>
            <w:tcW w:w="562" w:type="dxa"/>
          </w:tcPr>
          <w:p w:rsidR="0094142B" w:rsidRPr="00204CB8" w:rsidRDefault="00204CB8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онкурс рисунков «Спорт – это жизнь»</w:t>
            </w:r>
          </w:p>
        </w:tc>
        <w:tc>
          <w:tcPr>
            <w:tcW w:w="2693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. Кутаис, ул. Ленина, 84, МБОУ ООШ № 5</w:t>
            </w:r>
          </w:p>
        </w:tc>
        <w:tc>
          <w:tcPr>
            <w:tcW w:w="3006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2.10 – 26.10</w:t>
            </w:r>
          </w:p>
          <w:p w:rsidR="0094142B" w:rsidRPr="00AF2888" w:rsidRDefault="004C5FF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с 13:00 до14:00</w:t>
            </w:r>
          </w:p>
        </w:tc>
        <w:tc>
          <w:tcPr>
            <w:tcW w:w="209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 - 9 класс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(109 человек)</w:t>
            </w:r>
          </w:p>
        </w:tc>
        <w:tc>
          <w:tcPr>
            <w:tcW w:w="2771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Чубарь</w:t>
            </w:r>
            <w:proofErr w:type="spell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Н.А., зам</w:t>
            </w:r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89284276967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94142B" w:rsidRPr="00AF2888" w:rsidTr="0094142B">
        <w:trPr>
          <w:trHeight w:val="1264"/>
        </w:trPr>
        <w:tc>
          <w:tcPr>
            <w:tcW w:w="562" w:type="dxa"/>
          </w:tcPr>
          <w:p w:rsidR="0094142B" w:rsidRPr="00204CB8" w:rsidRDefault="00204CB8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5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Беседа врача - терапевта ФАП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п. Мирный,  </w:t>
            </w:r>
          </w:p>
          <w:p w:rsidR="0094142B" w:rsidRPr="00AF2888" w:rsidRDefault="0094142B" w:rsidP="00AF288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«За здоровый образ жизни»</w:t>
            </w:r>
          </w:p>
          <w:p w:rsidR="0094142B" w:rsidRPr="00AF2888" w:rsidRDefault="0094142B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данные </w:t>
            </w:r>
            <w:proofErr w:type="spellStart"/>
            <w:r w:rsidRPr="00AF2888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интернет-ресурса</w:t>
            </w:r>
            <w:proofErr w:type="spellEnd"/>
          </w:p>
        </w:tc>
        <w:tc>
          <w:tcPr>
            <w:tcW w:w="2693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. Мирный, ул. Новая 14а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БОУ ООШ № 11</w:t>
            </w:r>
          </w:p>
        </w:tc>
        <w:tc>
          <w:tcPr>
            <w:tcW w:w="3006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11.10.2018 </w:t>
            </w:r>
          </w:p>
          <w:p w:rsidR="0094142B" w:rsidRPr="00AF2888" w:rsidRDefault="004C5FF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с 13:00 до14:00</w:t>
            </w:r>
          </w:p>
        </w:tc>
        <w:tc>
          <w:tcPr>
            <w:tcW w:w="209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5-9 классы, 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Врач-терапевт п</w:t>
            </w:r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ирный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апылова</w:t>
            </w:r>
            <w:proofErr w:type="spell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Починок Н.В., 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(8 989 8306599) </w:t>
            </w:r>
          </w:p>
        </w:tc>
      </w:tr>
      <w:tr w:rsidR="0094142B" w:rsidRPr="00AF2888" w:rsidTr="0094142B">
        <w:trPr>
          <w:trHeight w:val="1264"/>
        </w:trPr>
        <w:tc>
          <w:tcPr>
            <w:tcW w:w="562" w:type="dxa"/>
          </w:tcPr>
          <w:p w:rsidR="0094142B" w:rsidRPr="00204CB8" w:rsidRDefault="00204CB8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7" w:type="dxa"/>
          </w:tcPr>
          <w:p w:rsidR="0094142B" w:rsidRPr="00AF2888" w:rsidRDefault="0094142B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онкурс рисунков среди учащихся 5-9 классов  «Мир без наркотиков»</w:t>
            </w:r>
          </w:p>
        </w:tc>
        <w:tc>
          <w:tcPr>
            <w:tcW w:w="2693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онкурс рисунков среди учащихся 5-9 классов  «Мир без наркотиков»</w:t>
            </w:r>
          </w:p>
        </w:tc>
        <w:tc>
          <w:tcPr>
            <w:tcW w:w="3006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25.10.2018 </w:t>
            </w:r>
          </w:p>
          <w:p w:rsidR="0094142B" w:rsidRPr="00AF2888" w:rsidRDefault="004C5FF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с 13:00 до14:00</w:t>
            </w:r>
          </w:p>
        </w:tc>
        <w:tc>
          <w:tcPr>
            <w:tcW w:w="2097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5-9 классы,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Починок Н.В., 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94142B" w:rsidRPr="00AF2888" w:rsidRDefault="0094142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(8 989 8306599)</w:t>
            </w:r>
          </w:p>
        </w:tc>
      </w:tr>
    </w:tbl>
    <w:p w:rsidR="0094142B" w:rsidRPr="00AF2888" w:rsidRDefault="0094142B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3685"/>
        <w:gridCol w:w="2693"/>
        <w:gridCol w:w="2977"/>
        <w:gridCol w:w="2268"/>
        <w:gridCol w:w="2693"/>
      </w:tblGrid>
      <w:tr w:rsidR="00AF2888" w:rsidRPr="00AF2888" w:rsidTr="00AF2888">
        <w:tc>
          <w:tcPr>
            <w:tcW w:w="534" w:type="dxa"/>
          </w:tcPr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C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МО г. Горячий Ключ по фигурному катанию на коньках</w:t>
            </w:r>
          </w:p>
        </w:tc>
        <w:tc>
          <w:tcPr>
            <w:tcW w:w="2693" w:type="dxa"/>
          </w:tcPr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ул. Объездная, 8</w:t>
            </w:r>
          </w:p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2977" w:type="dxa"/>
          </w:tcPr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7.10.18г. </w:t>
            </w:r>
          </w:p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с 13:00 до14:00</w:t>
            </w:r>
          </w:p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70 участников</w:t>
            </w:r>
          </w:p>
        </w:tc>
        <w:tc>
          <w:tcPr>
            <w:tcW w:w="2693" w:type="dxa"/>
          </w:tcPr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Е.В.Благодерова</w:t>
            </w:r>
            <w:proofErr w:type="spellEnd"/>
          </w:p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9034579313</w:t>
            </w:r>
          </w:p>
        </w:tc>
      </w:tr>
      <w:tr w:rsidR="00AF2888" w:rsidRPr="00AF2888" w:rsidTr="00AF2888">
        <w:tc>
          <w:tcPr>
            <w:tcW w:w="534" w:type="dxa"/>
          </w:tcPr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C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МБУ СШ ЮНОСТЬ по хоккею на траве «Горячая осень»</w:t>
            </w:r>
          </w:p>
        </w:tc>
        <w:tc>
          <w:tcPr>
            <w:tcW w:w="2693" w:type="dxa"/>
          </w:tcPr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90</w:t>
            </w:r>
          </w:p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МБУ СШ ЮНОСТЬ</w:t>
            </w:r>
          </w:p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8.10.18г.</w:t>
            </w:r>
          </w:p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 15:00 до 18:00</w:t>
            </w:r>
          </w:p>
        </w:tc>
        <w:tc>
          <w:tcPr>
            <w:tcW w:w="2268" w:type="dxa"/>
          </w:tcPr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50 участников</w:t>
            </w:r>
          </w:p>
        </w:tc>
        <w:tc>
          <w:tcPr>
            <w:tcW w:w="2693" w:type="dxa"/>
          </w:tcPr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А.Н.Першина</w:t>
            </w:r>
          </w:p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9628739151</w:t>
            </w:r>
            <w:bookmarkStart w:id="0" w:name="_GoBack"/>
            <w:bookmarkEnd w:id="0"/>
          </w:p>
        </w:tc>
      </w:tr>
      <w:tr w:rsidR="00AF2888" w:rsidRPr="00AF2888" w:rsidTr="00AF2888">
        <w:tc>
          <w:tcPr>
            <w:tcW w:w="534" w:type="dxa"/>
          </w:tcPr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C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2693" w:type="dxa"/>
          </w:tcPr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ул. Объездная, 8</w:t>
            </w:r>
          </w:p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3.10.18г.</w:t>
            </w:r>
          </w:p>
          <w:p w:rsidR="00AF2888" w:rsidRPr="00AF2888" w:rsidRDefault="00AF2888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с 12:15</w:t>
            </w:r>
          </w:p>
        </w:tc>
        <w:tc>
          <w:tcPr>
            <w:tcW w:w="2268" w:type="dxa"/>
          </w:tcPr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30 участников</w:t>
            </w:r>
          </w:p>
        </w:tc>
        <w:tc>
          <w:tcPr>
            <w:tcW w:w="2693" w:type="dxa"/>
          </w:tcPr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А.М.Яшный</w:t>
            </w:r>
            <w:proofErr w:type="spellEnd"/>
          </w:p>
          <w:p w:rsidR="00AF2888" w:rsidRPr="00AF2888" w:rsidRDefault="00AF2888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9184169933</w:t>
            </w: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888" w:rsidRPr="007C0BE7" w:rsidRDefault="00AF2888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C0B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1219" w:rsidRPr="007C0BE7" w:rsidRDefault="000832B1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орячий Ключ                                                                                                 </w:t>
      </w:r>
      <w:r w:rsidR="00220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 Г.Г.</w:t>
      </w:r>
      <w:r w:rsidR="00220D30">
        <w:rPr>
          <w:rFonts w:ascii="Times New Roman" w:hAnsi="Times New Roman" w:cs="Times New Roman"/>
          <w:sz w:val="28"/>
          <w:szCs w:val="28"/>
        </w:rPr>
        <w:t xml:space="preserve"> </w:t>
      </w:r>
      <w:r w:rsidR="00861219" w:rsidRPr="007C0BE7">
        <w:rPr>
          <w:rFonts w:ascii="Times New Roman" w:hAnsi="Times New Roman" w:cs="Times New Roman"/>
          <w:sz w:val="28"/>
          <w:szCs w:val="28"/>
        </w:rPr>
        <w:t>Якимов</w:t>
      </w:r>
    </w:p>
    <w:p w:rsidR="003D7553" w:rsidRPr="007C0BE7" w:rsidRDefault="003D7553">
      <w:pPr>
        <w:rPr>
          <w:rFonts w:ascii="Times New Roman" w:hAnsi="Times New Roman" w:cs="Times New Roman"/>
          <w:sz w:val="28"/>
          <w:szCs w:val="28"/>
        </w:rPr>
      </w:pPr>
    </w:p>
    <w:sectPr w:rsidR="003D7553" w:rsidRPr="007C0BE7" w:rsidSect="007C0B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D6" w:rsidRDefault="00316ED6" w:rsidP="00A024C0">
      <w:pPr>
        <w:spacing w:after="0" w:line="240" w:lineRule="auto"/>
      </w:pPr>
      <w:r>
        <w:separator/>
      </w:r>
    </w:p>
  </w:endnote>
  <w:endnote w:type="continuationSeparator" w:id="0">
    <w:p w:rsidR="00316ED6" w:rsidRDefault="00316ED6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D6" w:rsidRDefault="00316ED6" w:rsidP="00A024C0">
      <w:pPr>
        <w:spacing w:after="0" w:line="240" w:lineRule="auto"/>
      </w:pPr>
      <w:r>
        <w:separator/>
      </w:r>
    </w:p>
  </w:footnote>
  <w:footnote w:type="continuationSeparator" w:id="0">
    <w:p w:rsidR="00316ED6" w:rsidRDefault="00316ED6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D4"/>
    <w:multiLevelType w:val="hybridMultilevel"/>
    <w:tmpl w:val="DA7A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70C47"/>
    <w:multiLevelType w:val="hybridMultilevel"/>
    <w:tmpl w:val="9FE0BAEC"/>
    <w:lvl w:ilvl="0" w:tplc="86306F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6108"/>
    <w:rsid w:val="00031C9A"/>
    <w:rsid w:val="00055AF6"/>
    <w:rsid w:val="00080090"/>
    <w:rsid w:val="000832B1"/>
    <w:rsid w:val="000A2295"/>
    <w:rsid w:val="000C7AF9"/>
    <w:rsid w:val="001368A5"/>
    <w:rsid w:val="001A2B1A"/>
    <w:rsid w:val="001D099C"/>
    <w:rsid w:val="001D324B"/>
    <w:rsid w:val="001E27F2"/>
    <w:rsid w:val="00204CB8"/>
    <w:rsid w:val="00220D30"/>
    <w:rsid w:val="00221A08"/>
    <w:rsid w:val="002260FB"/>
    <w:rsid w:val="00237E51"/>
    <w:rsid w:val="00243E90"/>
    <w:rsid w:val="00302A5A"/>
    <w:rsid w:val="00316ED6"/>
    <w:rsid w:val="003668A5"/>
    <w:rsid w:val="003B014A"/>
    <w:rsid w:val="003D7553"/>
    <w:rsid w:val="00407DB3"/>
    <w:rsid w:val="00413401"/>
    <w:rsid w:val="00445F10"/>
    <w:rsid w:val="004947BB"/>
    <w:rsid w:val="004C5FFC"/>
    <w:rsid w:val="00540938"/>
    <w:rsid w:val="005629DD"/>
    <w:rsid w:val="00576D84"/>
    <w:rsid w:val="005C3ECC"/>
    <w:rsid w:val="00601527"/>
    <w:rsid w:val="006270A2"/>
    <w:rsid w:val="00652B7D"/>
    <w:rsid w:val="00680E96"/>
    <w:rsid w:val="006B6603"/>
    <w:rsid w:val="00745EFF"/>
    <w:rsid w:val="00757330"/>
    <w:rsid w:val="00776CAC"/>
    <w:rsid w:val="007828FD"/>
    <w:rsid w:val="007833DC"/>
    <w:rsid w:val="007A4C70"/>
    <w:rsid w:val="007C0BE7"/>
    <w:rsid w:val="00800EEC"/>
    <w:rsid w:val="0080738F"/>
    <w:rsid w:val="00861219"/>
    <w:rsid w:val="0087178D"/>
    <w:rsid w:val="0094142B"/>
    <w:rsid w:val="00965ABA"/>
    <w:rsid w:val="009A5819"/>
    <w:rsid w:val="009B4E1A"/>
    <w:rsid w:val="00A024C0"/>
    <w:rsid w:val="00A0458E"/>
    <w:rsid w:val="00A050C1"/>
    <w:rsid w:val="00A21CC5"/>
    <w:rsid w:val="00A607C9"/>
    <w:rsid w:val="00AE4DA1"/>
    <w:rsid w:val="00AF2888"/>
    <w:rsid w:val="00AF35EE"/>
    <w:rsid w:val="00B01562"/>
    <w:rsid w:val="00B205AC"/>
    <w:rsid w:val="00B629DF"/>
    <w:rsid w:val="00B64DAD"/>
    <w:rsid w:val="00B96976"/>
    <w:rsid w:val="00BE284C"/>
    <w:rsid w:val="00BF0DF8"/>
    <w:rsid w:val="00C3022F"/>
    <w:rsid w:val="00C659E9"/>
    <w:rsid w:val="00C663C6"/>
    <w:rsid w:val="00C71452"/>
    <w:rsid w:val="00C93A6E"/>
    <w:rsid w:val="00C93FA7"/>
    <w:rsid w:val="00CC4F89"/>
    <w:rsid w:val="00CC6D25"/>
    <w:rsid w:val="00CD4292"/>
    <w:rsid w:val="00D37219"/>
    <w:rsid w:val="00D53AD9"/>
    <w:rsid w:val="00D808B7"/>
    <w:rsid w:val="00E51EC5"/>
    <w:rsid w:val="00E6599E"/>
    <w:rsid w:val="00E72E15"/>
    <w:rsid w:val="00EA56F4"/>
    <w:rsid w:val="00ED1D73"/>
    <w:rsid w:val="00F33C92"/>
    <w:rsid w:val="00F55598"/>
    <w:rsid w:val="00F66AE0"/>
    <w:rsid w:val="00F73AC4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customStyle="1" w:styleId="TableContents">
    <w:name w:val="Table Contents"/>
    <w:basedOn w:val="a"/>
    <w:rsid w:val="001D324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87178D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93FA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1909-6345-4E96-A654-49165E68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15</cp:revision>
  <cp:lastPrinted>2018-09-19T11:57:00Z</cp:lastPrinted>
  <dcterms:created xsi:type="dcterms:W3CDTF">2018-04-18T10:38:00Z</dcterms:created>
  <dcterms:modified xsi:type="dcterms:W3CDTF">2018-09-19T11:59:00Z</dcterms:modified>
</cp:coreProperties>
</file>